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02" w:rsidRPr="00716FC8" w:rsidRDefault="00C471A8">
      <w:pPr>
        <w:rPr>
          <w:sz w:val="24"/>
          <w:szCs w:val="24"/>
        </w:rPr>
      </w:pPr>
      <w:r w:rsidRPr="00716FC8">
        <w:rPr>
          <w:sz w:val="24"/>
          <w:szCs w:val="24"/>
        </w:rPr>
        <w:t>Week of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38"/>
        <w:gridCol w:w="1872"/>
        <w:gridCol w:w="1872"/>
        <w:gridCol w:w="1872"/>
        <w:gridCol w:w="1872"/>
        <w:gridCol w:w="1872"/>
      </w:tblGrid>
      <w:tr w:rsidR="00C37F67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Monday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Tuesday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Wednesday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Thursday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Friday</w:t>
            </w:r>
          </w:p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7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8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9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10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11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12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1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2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3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4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5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6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7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8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9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10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>
            <w:r>
              <w:t>11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bottom w:val="single" w:sz="12" w:space="0" w:color="auto"/>
            </w:tcBorders>
          </w:tcPr>
          <w:p w:rsidR="00C471A8" w:rsidRDefault="00C471A8"/>
        </w:tc>
      </w:tr>
      <w:tr w:rsidR="00C37F67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TO DO: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TO DO: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TO DO: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TO DO: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TO DO:</w:t>
            </w:r>
          </w:p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</w:tr>
      <w:tr w:rsidR="00C37F67" w:rsidTr="00C3102B">
        <w:trPr>
          <w:trHeight w:val="274"/>
        </w:trPr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DUE TODAY: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DUE TODAY: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DUE TODAY: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DUE TODAY: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471A8" w:rsidRPr="00716FC8" w:rsidRDefault="00C471A8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DUE TODAY:</w:t>
            </w:r>
          </w:p>
        </w:tc>
      </w:tr>
      <w:tr w:rsidR="009A6A30" w:rsidTr="00C3102B">
        <w:trPr>
          <w:trHeight w:val="274"/>
        </w:trPr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top w:val="single" w:sz="12" w:space="0" w:color="auto"/>
            </w:tcBorders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</w:tr>
      <w:tr w:rsidR="009A6A30" w:rsidTr="00C3102B">
        <w:trPr>
          <w:trHeight w:val="274"/>
        </w:trPr>
        <w:tc>
          <w:tcPr>
            <w:tcW w:w="738" w:type="dxa"/>
            <w:tcBorders>
              <w:right w:val="single" w:sz="12" w:space="0" w:color="auto"/>
            </w:tcBorders>
          </w:tcPr>
          <w:p w:rsidR="00C471A8" w:rsidRDefault="00C471A8"/>
        </w:tc>
        <w:tc>
          <w:tcPr>
            <w:tcW w:w="1872" w:type="dxa"/>
            <w:tcBorders>
              <w:left w:val="single" w:sz="12" w:space="0" w:color="auto"/>
            </w:tcBorders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  <w:tc>
          <w:tcPr>
            <w:tcW w:w="1872" w:type="dxa"/>
          </w:tcPr>
          <w:p w:rsidR="00C471A8" w:rsidRDefault="00C471A8"/>
        </w:tc>
      </w:tr>
    </w:tbl>
    <w:p w:rsidR="00553D46" w:rsidRDefault="00553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72"/>
        <w:gridCol w:w="1872"/>
      </w:tblGrid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553D46" w:rsidRDefault="00553D46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716FC8" w:rsidRPr="00716FC8" w:rsidRDefault="00716FC8" w:rsidP="00EA34AA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Saturday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716FC8" w:rsidRPr="00716FC8" w:rsidRDefault="00716FC8" w:rsidP="00EA34AA">
            <w:pPr>
              <w:rPr>
                <w:sz w:val="24"/>
                <w:szCs w:val="24"/>
              </w:rPr>
            </w:pPr>
            <w:r w:rsidRPr="00716FC8">
              <w:rPr>
                <w:sz w:val="24"/>
                <w:szCs w:val="24"/>
              </w:rPr>
              <w:t>Sunday</w:t>
            </w:r>
          </w:p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7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</w:tcPr>
          <w:p w:rsidR="00716FC8" w:rsidRDefault="00716FC8" w:rsidP="00EA34AA"/>
        </w:tc>
        <w:bookmarkStart w:id="0" w:name="_GoBack"/>
        <w:bookmarkEnd w:id="0"/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8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9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10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11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12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1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2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3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4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5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6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7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8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9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10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>
            <w:r>
              <w:t>11:0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bottom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716FC8" w:rsidRDefault="00716FC8" w:rsidP="00EA34AA">
            <w:r>
              <w:t>TO DO: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716FC8" w:rsidRDefault="00716FC8" w:rsidP="00EA34AA">
            <w:r>
              <w:t>TO DO:</w:t>
            </w:r>
          </w:p>
        </w:tc>
      </w:tr>
      <w:tr w:rsidR="00716FC8" w:rsidTr="00C3102B">
        <w:trPr>
          <w:trHeight w:val="274"/>
        </w:trPr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top w:val="single" w:sz="12" w:space="0" w:color="auto"/>
            </w:tcBorders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</w:tcPr>
          <w:p w:rsidR="00716FC8" w:rsidRDefault="00716FC8" w:rsidP="00EA34AA"/>
        </w:tc>
      </w:tr>
      <w:tr w:rsidR="00716FC8" w:rsidTr="00C3102B">
        <w:trPr>
          <w:trHeight w:val="274"/>
        </w:trPr>
        <w:tc>
          <w:tcPr>
            <w:tcW w:w="805" w:type="dxa"/>
            <w:tcBorders>
              <w:righ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  <w:tcBorders>
              <w:left w:val="single" w:sz="12" w:space="0" w:color="auto"/>
            </w:tcBorders>
          </w:tcPr>
          <w:p w:rsidR="00716FC8" w:rsidRDefault="00716FC8" w:rsidP="00EA34AA"/>
        </w:tc>
        <w:tc>
          <w:tcPr>
            <w:tcW w:w="1872" w:type="dxa"/>
          </w:tcPr>
          <w:p w:rsidR="00716FC8" w:rsidRDefault="00716FC8" w:rsidP="00EA34AA"/>
        </w:tc>
      </w:tr>
    </w:tbl>
    <w:p w:rsidR="00716FC8" w:rsidRDefault="00716FC8"/>
    <w:p w:rsidR="00716FC8" w:rsidRDefault="00716FC8"/>
    <w:sectPr w:rsidR="00716FC8" w:rsidSect="00C37F6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A8"/>
    <w:rsid w:val="00196992"/>
    <w:rsid w:val="003468CF"/>
    <w:rsid w:val="00553D46"/>
    <w:rsid w:val="005E14E9"/>
    <w:rsid w:val="00716FC8"/>
    <w:rsid w:val="009632E3"/>
    <w:rsid w:val="009A6A30"/>
    <w:rsid w:val="00C3102B"/>
    <w:rsid w:val="00C37F67"/>
    <w:rsid w:val="00C471A8"/>
    <w:rsid w:val="00E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0630-2105-4AF0-9E18-6F6AF94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Carpenter</dc:creator>
  <cp:lastModifiedBy>admin</cp:lastModifiedBy>
  <cp:revision>3</cp:revision>
  <cp:lastPrinted>2014-03-14T17:16:00Z</cp:lastPrinted>
  <dcterms:created xsi:type="dcterms:W3CDTF">2014-03-14T17:47:00Z</dcterms:created>
  <dcterms:modified xsi:type="dcterms:W3CDTF">2014-03-14T17:49:00Z</dcterms:modified>
</cp:coreProperties>
</file>